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3A" w:rsidRPr="00982AB2" w:rsidRDefault="003C5F3A" w:rsidP="003C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val="uk-UA" w:eastAsia="ru-RU"/>
        </w:rPr>
      </w:pPr>
      <w:r w:rsidRPr="00982AB2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4C65F7F" wp14:editId="594A7F46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3A" w:rsidRDefault="003C5F3A" w:rsidP="003C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val="uk-UA" w:eastAsia="ru-RU"/>
        </w:rPr>
      </w:pPr>
      <w:r w:rsidRPr="00982AB2">
        <w:rPr>
          <w:rFonts w:ascii="Times New Roman CYR" w:eastAsia="Times New Roman" w:hAnsi="Times New Roman CYR" w:cs="Times New Roman CYR"/>
          <w:b/>
          <w:bCs/>
          <w:sz w:val="36"/>
          <w:szCs w:val="36"/>
          <w:lang w:val="uk-UA" w:eastAsia="ru-RU"/>
        </w:rPr>
        <w:t>ХМЕЛЬНИЦЬКА МІСЬКА РАДА</w:t>
      </w:r>
    </w:p>
    <w:p w:rsidR="003C5F3A" w:rsidRPr="00982AB2" w:rsidRDefault="003C5F3A" w:rsidP="003C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val="uk-UA" w:eastAsia="ru-RU"/>
        </w:rPr>
      </w:pPr>
      <w:r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3C5F3A" w:rsidRPr="00982AB2" w:rsidRDefault="003C5F3A" w:rsidP="003C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val="uk-UA" w:eastAsia="ru-RU"/>
        </w:rPr>
      </w:pPr>
      <w:r w:rsidRPr="00982AB2">
        <w:rPr>
          <w:rFonts w:ascii="Times New Roman CYR" w:eastAsia="Times New Roman" w:hAnsi="Times New Roman CYR" w:cs="Times New Roman CYR"/>
          <w:b/>
          <w:bCs/>
          <w:sz w:val="40"/>
          <w:szCs w:val="40"/>
          <w:lang w:val="uk-UA" w:eastAsia="ru-RU"/>
        </w:rPr>
        <w:t>РІШЕННЯ</w:t>
      </w:r>
    </w:p>
    <w:p w:rsidR="003C5F3A" w:rsidRDefault="003C5F3A" w:rsidP="0089518E">
      <w:pPr>
        <w:tabs>
          <w:tab w:val="left" w:pos="7655"/>
        </w:tabs>
        <w:rPr>
          <w:rFonts w:ascii="Times New Roman CYR" w:eastAsia="Times New Roman" w:hAnsi="Times New Roman CYR" w:cs="Times New Roman CYR"/>
          <w:b/>
          <w:bCs/>
          <w:lang w:val="uk-UA" w:eastAsia="ru-RU"/>
        </w:rPr>
      </w:pPr>
      <w:r w:rsidRPr="00982AB2">
        <w:rPr>
          <w:rFonts w:ascii="Times New Roman CYR" w:eastAsia="Times New Roman" w:hAnsi="Times New Roman CYR" w:cs="Times New Roman CYR"/>
          <w:b/>
          <w:bCs/>
          <w:lang w:val="uk-UA" w:eastAsia="ru-RU"/>
        </w:rPr>
        <w:t xml:space="preserve">від </w:t>
      </w:r>
      <w:r w:rsidRPr="00F741CF">
        <w:rPr>
          <w:rFonts w:ascii="Times New Roman CYR" w:eastAsia="Times New Roman" w:hAnsi="Times New Roman CYR" w:cs="Times New Roman CYR"/>
          <w:bCs/>
          <w:u w:val="single"/>
          <w:lang w:val="uk-UA" w:eastAsia="ru-RU"/>
        </w:rPr>
        <w:t>___</w:t>
      </w:r>
      <w:r w:rsidR="00F741CF" w:rsidRPr="00F741CF">
        <w:rPr>
          <w:rFonts w:ascii="Times New Roman CYR" w:eastAsia="Times New Roman" w:hAnsi="Times New Roman CYR" w:cs="Times New Roman CYR"/>
          <w:bCs/>
          <w:u w:val="single"/>
          <w:lang w:val="uk-UA" w:eastAsia="ru-RU"/>
        </w:rPr>
        <w:t>08.01.2026</w:t>
      </w:r>
      <w:r w:rsidR="00F741CF">
        <w:rPr>
          <w:rFonts w:ascii="Times New Roman CYR" w:eastAsia="Times New Roman" w:hAnsi="Times New Roman CYR" w:cs="Times New Roman CYR"/>
          <w:bCs/>
          <w:u w:val="single"/>
          <w:lang w:val="uk-UA" w:eastAsia="ru-RU"/>
        </w:rPr>
        <w:t xml:space="preserve"> </w:t>
      </w:r>
      <w:r w:rsidR="0089518E">
        <w:rPr>
          <w:rFonts w:ascii="Times New Roman CYR" w:eastAsia="Times New Roman" w:hAnsi="Times New Roman CYR" w:cs="Times New Roman CYR"/>
          <w:b/>
          <w:bCs/>
          <w:lang w:val="uk-UA" w:eastAsia="ru-RU"/>
        </w:rPr>
        <w:t>№____</w:t>
      </w:r>
      <w:r w:rsidR="00F741CF" w:rsidRPr="00F741CF">
        <w:rPr>
          <w:rFonts w:ascii="Times New Roman CYR" w:eastAsia="Times New Roman" w:hAnsi="Times New Roman CYR" w:cs="Times New Roman CYR"/>
          <w:bCs/>
          <w:u w:val="single"/>
          <w:lang w:val="uk-UA" w:eastAsia="ru-RU"/>
        </w:rPr>
        <w:t>58</w:t>
      </w:r>
      <w:r w:rsidR="0089518E">
        <w:rPr>
          <w:rFonts w:ascii="Times New Roman CYR" w:eastAsia="Times New Roman" w:hAnsi="Times New Roman CYR" w:cs="Times New Roman CYR"/>
          <w:b/>
          <w:bCs/>
          <w:lang w:val="uk-UA" w:eastAsia="ru-RU"/>
        </w:rPr>
        <w:t>_________</w:t>
      </w:r>
      <w:r w:rsidR="0089518E">
        <w:rPr>
          <w:rFonts w:ascii="Times New Roman CYR" w:eastAsia="Times New Roman" w:hAnsi="Times New Roman CYR" w:cs="Times New Roman CYR"/>
          <w:b/>
          <w:bCs/>
          <w:lang w:val="uk-UA" w:eastAsia="ru-RU"/>
        </w:rPr>
        <w:tab/>
      </w:r>
      <w:proofErr w:type="spellStart"/>
      <w:r w:rsidR="0089518E" w:rsidRPr="0089518E">
        <w:rPr>
          <w:rFonts w:ascii="Times New Roman CYR" w:eastAsia="Times New Roman" w:hAnsi="Times New Roman CYR" w:cs="Times New Roman CYR"/>
          <w:bCs/>
          <w:lang w:val="uk-UA" w:eastAsia="ru-RU"/>
        </w:rPr>
        <w:t>м.Хмельницький</w:t>
      </w:r>
      <w:proofErr w:type="spellEnd"/>
    </w:p>
    <w:p w:rsidR="003C5F3A" w:rsidRDefault="003C5F3A" w:rsidP="003C5F3A">
      <w:pPr>
        <w:rPr>
          <w:rFonts w:ascii="Times New Roman CYR" w:eastAsia="Times New Roman" w:hAnsi="Times New Roman CYR" w:cs="Times New Roman CYR"/>
          <w:bCs/>
          <w:lang w:val="uk-UA" w:eastAsia="ru-RU"/>
        </w:rPr>
      </w:pPr>
    </w:p>
    <w:p w:rsidR="00E97E9B" w:rsidRDefault="0060586B" w:rsidP="0060586B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есення змі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Хмельницької міської рад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10.10.2024 року №1555</w:t>
      </w:r>
      <w:r w:rsidRPr="008B0390">
        <w:rPr>
          <w:rFonts w:ascii="Times New Roman" w:eastAsia="Calibri" w:hAnsi="Times New Roman" w:cs="Times New Roman"/>
          <w:color w:val="000000"/>
          <w:sz w:val="23"/>
          <w:szCs w:val="23"/>
          <w:lang w:val="uk-UA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val="uk-UA"/>
          <w14:ligatures w14:val="standardContextual"/>
        </w:rPr>
        <w:t>«</w:t>
      </w:r>
      <w:r w:rsidRPr="00BC21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твердження </w:t>
      </w:r>
      <w:r w:rsidRPr="00B06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склад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у</w:t>
      </w:r>
      <w:r w:rsidRPr="00B06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</w:t>
      </w:r>
      <w:r w:rsidRPr="00B06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ади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 w:rsidRPr="001F6AF1">
        <w:rPr>
          <w:rFonts w:ascii="Times New Roman" w:eastAsia="Calibri" w:hAnsi="Times New Roman" w:cs="Times New Roman"/>
          <w:color w:val="000000"/>
          <w:sz w:val="24"/>
          <w:szCs w:val="24"/>
          <w:lang w:val="uk-UA"/>
          <w14:ligatures w14:val="standardContextual"/>
        </w:rPr>
        <w:t>з визначення кандидатів на відзначення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л</w:t>
      </w:r>
      <w:r w:rsidRPr="00B06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ітературною премією </w:t>
      </w:r>
      <w:r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Хмельницько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м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с</w:t>
      </w:r>
      <w:r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ько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територ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</w:t>
      </w:r>
      <w:r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ально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громади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«</w:t>
      </w:r>
      <w:r w:rsidRPr="001F6A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  <w14:ligatures w14:val="standardContextual"/>
        </w:rPr>
        <w:t>Час відважних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»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імені Євгенія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олдугін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»</w:t>
      </w:r>
    </w:p>
    <w:p w:rsidR="00E97E9B" w:rsidRDefault="00E97E9B" w:rsidP="003C5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9B" w:rsidRDefault="00E97E9B" w:rsidP="003C5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056" w:rsidRPr="009A7032" w:rsidRDefault="006C7056" w:rsidP="006C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</w:pP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клопотання управління культури і туризму міської ради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Положення</w:t>
      </w:r>
      <w:r w:rsidRPr="00BC2188">
        <w:rPr>
          <w:rFonts w:ascii="Times New Roman" w:eastAsia="Calibri" w:hAnsi="Times New Roman" w:cs="Times New Roman"/>
          <w:color w:val="000000"/>
          <w:sz w:val="24"/>
          <w:szCs w:val="24"/>
          <w:lang w:val="uk-UA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про л</w:t>
      </w:r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тературну премію Хмельницької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міської територіальної громади «</w:t>
      </w:r>
      <w:r w:rsidRPr="00BC218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  <w14:ligatures w14:val="standardContextual"/>
        </w:rPr>
        <w:t>Час відважних</w:t>
      </w:r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» імені Євгенія </w:t>
      </w:r>
      <w:proofErr w:type="spellStart"/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олдугін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,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го рішенням </w:t>
      </w:r>
      <w:r w:rsidRPr="00F32E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’ятдесят восьмої сесії міської ради від 18.12.2025 №24 «Про внесення змін до рішення сорок четвертої сесії міської ради від 26.09.2024 року №9 «</w:t>
      </w:r>
      <w:r w:rsidRPr="00F32E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встановлення </w:t>
      </w:r>
      <w:r w:rsidRPr="00F32E2E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літературної премії</w:t>
      </w:r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Хмельницької міської територіальної громади «</w:t>
      </w:r>
      <w:r w:rsidRPr="00BC218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  <w14:ligatures w14:val="standardContextual"/>
        </w:rPr>
        <w:t>Час відважних</w:t>
      </w:r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» </w:t>
      </w:r>
      <w:r w:rsidR="00BB447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</w:t>
      </w:r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мені Євгенія </w:t>
      </w:r>
      <w:proofErr w:type="spellStart"/>
      <w:r w:rsidRPr="00BC2188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олдугіна</w:t>
      </w:r>
      <w:proofErr w:type="spellEnd"/>
      <w:r w:rsidRPr="00BC2188">
        <w:rPr>
          <w:rFonts w:ascii="Times New Roman" w:eastAsia="Calibri" w:hAnsi="Times New Roman" w:cs="Times New Roman"/>
          <w:color w:val="000000"/>
          <w:sz w:val="24"/>
          <w:szCs w:val="24"/>
          <w:lang w:val="uk-UA"/>
          <w14:ligatures w14:val="standardContextual"/>
        </w:rPr>
        <w:t xml:space="preserve"> та затвердження Положення про неї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 </w:t>
      </w:r>
      <w:r w:rsidRPr="00BC21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к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уючись Законом України «Про міс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ве самоврядування в Україні», 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міської ради</w:t>
      </w:r>
    </w:p>
    <w:p w:rsidR="003C5F3A" w:rsidRPr="00BC2188" w:rsidRDefault="003C5F3A" w:rsidP="00605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F3A" w:rsidRPr="00BC2188" w:rsidRDefault="003C5F3A" w:rsidP="00605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3C5F3A" w:rsidRPr="00BC2188" w:rsidRDefault="003C5F3A" w:rsidP="0060586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F3A" w:rsidRDefault="003C5F3A" w:rsidP="0060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</w:pP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581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зміни до рішення виконавчого комітету Хмельницької міської ради</w:t>
      </w:r>
      <w:r w:rsidR="0058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10.10.2024 року №1555</w:t>
      </w:r>
      <w:r w:rsidR="005817A7" w:rsidRPr="008B0390">
        <w:rPr>
          <w:rFonts w:ascii="Times New Roman" w:eastAsia="Calibri" w:hAnsi="Times New Roman" w:cs="Times New Roman"/>
          <w:color w:val="000000"/>
          <w:sz w:val="23"/>
          <w:szCs w:val="23"/>
          <w:lang w:val="uk-UA"/>
          <w14:ligatures w14:val="standardContextual"/>
        </w:rPr>
        <w:t xml:space="preserve"> </w:t>
      </w:r>
      <w:r w:rsidR="005817A7">
        <w:rPr>
          <w:rFonts w:ascii="Times New Roman" w:eastAsia="Calibri" w:hAnsi="Times New Roman" w:cs="Times New Roman"/>
          <w:color w:val="000000"/>
          <w:sz w:val="23"/>
          <w:szCs w:val="23"/>
          <w:lang w:val="uk-UA"/>
          <w14:ligatures w14:val="standardContextual"/>
        </w:rPr>
        <w:t>«</w:t>
      </w:r>
      <w:r w:rsidR="005817A7" w:rsidRPr="00BC21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</w:t>
      </w:r>
      <w:r w:rsidR="005817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твердження </w:t>
      </w:r>
      <w:r w:rsidR="005817A7" w:rsidRPr="00B06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склад</w:t>
      </w:r>
      <w:r w:rsidR="005817A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у</w:t>
      </w:r>
      <w:r w:rsidR="005817A7" w:rsidRPr="00B06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 w:rsidR="005817A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</w:t>
      </w:r>
      <w:r w:rsidR="005817A7" w:rsidRPr="00B06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ади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 w:rsidR="005817A7" w:rsidRPr="001F6AF1">
        <w:rPr>
          <w:rFonts w:ascii="Times New Roman" w:eastAsia="Calibri" w:hAnsi="Times New Roman" w:cs="Times New Roman"/>
          <w:color w:val="000000"/>
          <w:sz w:val="24"/>
          <w:szCs w:val="24"/>
          <w:lang w:val="uk-UA"/>
          <w14:ligatures w14:val="standardContextual"/>
        </w:rPr>
        <w:t>з визначення кандидатів на відзначення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 w:rsidR="005817A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л</w:t>
      </w:r>
      <w:r w:rsidR="005817A7" w:rsidRPr="00B06EE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ітературною премією </w:t>
      </w:r>
      <w:r w:rsidR="005817A7"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Хмельницько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="005817A7"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м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с</w:t>
      </w:r>
      <w:r w:rsidR="005817A7"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ько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="005817A7"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територ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</w:t>
      </w:r>
      <w:r w:rsidR="005817A7"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ально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="005817A7" w:rsidRPr="0060586B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громади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«</w:t>
      </w:r>
      <w:r w:rsidR="005817A7" w:rsidRPr="001F6A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  <w14:ligatures w14:val="standardContextual"/>
        </w:rPr>
        <w:t>Час відважних</w:t>
      </w:r>
      <w:r w:rsidR="005817A7"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» </w:t>
      </w:r>
      <w:r w:rsidR="007B6FA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імені Євгенія </w:t>
      </w:r>
      <w:proofErr w:type="spellStart"/>
      <w:r w:rsidR="007B6FA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олдугіна</w:t>
      </w:r>
      <w:proofErr w:type="spellEnd"/>
      <w:r w:rsidR="007B6FA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», виклавши додаток в новій редакції, згідно з додатком.</w:t>
      </w:r>
    </w:p>
    <w:p w:rsidR="003C5F3A" w:rsidRPr="00BC2188" w:rsidRDefault="003C5F3A" w:rsidP="00605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Контроль за виконанням рішенн</w:t>
      </w:r>
      <w:r w:rsidRPr="00581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покласти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81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81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а міського голови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хайла </w:t>
      </w:r>
      <w:proofErr w:type="spellStart"/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ака</w:t>
      </w:r>
      <w:proofErr w:type="spellEnd"/>
      <w:r w:rsidRPr="00581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правління культ</w:t>
      </w:r>
      <w:proofErr w:type="spellStart"/>
      <w:r w:rsidRPr="00BC2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BC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туризму.</w:t>
      </w:r>
    </w:p>
    <w:p w:rsidR="003C5F3A" w:rsidRPr="00BC2188" w:rsidRDefault="003C5F3A" w:rsidP="006058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F3A" w:rsidRPr="00BC2188" w:rsidRDefault="003C5F3A" w:rsidP="003C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F3A" w:rsidRDefault="003C5F3A" w:rsidP="003C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142E" w:rsidRDefault="003C5F3A" w:rsidP="0060586B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="0060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C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 СИМЧИ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</w:t>
      </w:r>
    </w:p>
    <w:p w:rsidR="0060586B" w:rsidRDefault="0060586B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3C5F3A" w:rsidRPr="000A3363" w:rsidRDefault="003C5F3A" w:rsidP="003C5F3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</w:p>
    <w:p w:rsidR="003C5F3A" w:rsidRPr="00983C55" w:rsidRDefault="003C5F3A" w:rsidP="003C5F3A">
      <w:pPr>
        <w:spacing w:after="0" w:line="276" w:lineRule="auto"/>
        <w:ind w:left="5664"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</w:t>
      </w:r>
      <w:r w:rsidRPr="00983C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виконавчого комітету</w:t>
      </w:r>
    </w:p>
    <w:p w:rsidR="003C5F3A" w:rsidRDefault="003C5F3A" w:rsidP="003C5F3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_</w:t>
      </w:r>
      <w:r w:rsidR="00F741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0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6C7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B31D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_</w:t>
      </w:r>
      <w:bookmarkStart w:id="0" w:name="_GoBack"/>
      <w:r w:rsidR="00F741CF" w:rsidRPr="00F741C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8</w:t>
      </w:r>
      <w:bookmarkEnd w:id="0"/>
    </w:p>
    <w:p w:rsidR="003C5F3A" w:rsidRDefault="003C5F3A" w:rsidP="003C5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14:ligatures w14:val="standardContextual"/>
        </w:rPr>
      </w:pPr>
    </w:p>
    <w:p w:rsidR="003C5F3A" w:rsidRDefault="003C5F3A" w:rsidP="003C5F3A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14:ligatures w14:val="standardContextual"/>
        </w:rPr>
      </w:pPr>
    </w:p>
    <w:p w:rsidR="003C5F3A" w:rsidRPr="001F6AF1" w:rsidRDefault="003C5F3A" w:rsidP="003C5F3A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</w:pP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 xml:space="preserve">Склад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</w:t>
      </w:r>
      <w:proofErr w:type="spellStart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>ади</w:t>
      </w:r>
      <w:proofErr w:type="spellEnd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 w:rsidRPr="001F6AF1">
        <w:rPr>
          <w:rFonts w:ascii="Times New Roman" w:eastAsia="Calibri" w:hAnsi="Times New Roman" w:cs="Times New Roman"/>
          <w:color w:val="000000"/>
          <w:sz w:val="24"/>
          <w:szCs w:val="24"/>
          <w:lang w:val="uk-UA"/>
          <w14:ligatures w14:val="standardContextual"/>
        </w:rPr>
        <w:t>з визначення кандидатів на відзначення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proofErr w:type="spellStart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>літературною</w:t>
      </w:r>
      <w:proofErr w:type="spellEnd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>премією</w:t>
      </w:r>
      <w:proofErr w:type="spellEnd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>Хмельницько</w:t>
      </w:r>
      <w:proofErr w:type="spellEnd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 xml:space="preserve"> м</w:t>
      </w:r>
      <w:proofErr w:type="spellStart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с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>ько</w:t>
      </w:r>
      <w:proofErr w:type="spellEnd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>територ</w:t>
      </w:r>
      <w:proofErr w:type="spellEnd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</w:t>
      </w:r>
      <w:proofErr w:type="spellStart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>ально</w:t>
      </w:r>
      <w:proofErr w:type="spellEnd"/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14:ligatures w14:val="standardContextual"/>
        </w:rPr>
        <w:t xml:space="preserve"> громади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«</w:t>
      </w:r>
      <w:r w:rsidRPr="001F6A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  <w14:ligatures w14:val="standardContextual"/>
        </w:rPr>
        <w:t>Час відважних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»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імені Євгенія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олдугін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</w:p>
    <w:p w:rsidR="003C5F3A" w:rsidRDefault="003C5F3A" w:rsidP="003C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D26" w:rsidTr="00E03813">
        <w:tc>
          <w:tcPr>
            <w:tcW w:w="4672" w:type="dxa"/>
          </w:tcPr>
          <w:p w:rsidR="00B31D26" w:rsidRPr="007E565B" w:rsidRDefault="00B31D26" w:rsidP="00B31D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лова Ради:</w:t>
            </w: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1D26" w:rsidTr="00E03813">
        <w:tc>
          <w:tcPr>
            <w:tcW w:w="4672" w:type="dxa"/>
          </w:tcPr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РИВАК Михайло</w:t>
            </w:r>
            <w:r w:rsidR="007B6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7B6FA1"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ихайлович</w:t>
            </w:r>
          </w:p>
          <w:p w:rsidR="00E03813" w:rsidRDefault="00E03813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B31D26" w:rsidRPr="00E03813" w:rsidRDefault="00B31D26" w:rsidP="00E038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38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ступник міського голови</w:t>
            </w:r>
          </w:p>
        </w:tc>
      </w:tr>
      <w:tr w:rsidR="00B31D26" w:rsidTr="00E03813">
        <w:tc>
          <w:tcPr>
            <w:tcW w:w="4672" w:type="dxa"/>
          </w:tcPr>
          <w:p w:rsidR="00B31D26" w:rsidRPr="007E565B" w:rsidRDefault="00B31D26" w:rsidP="00B31D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ступник голови Ради:</w:t>
            </w: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1D26" w:rsidTr="00E03813">
        <w:tc>
          <w:tcPr>
            <w:tcW w:w="4672" w:type="dxa"/>
          </w:tcPr>
          <w:p w:rsidR="00B31D26" w:rsidRPr="007E565B" w:rsidRDefault="00B31D26" w:rsidP="00B31D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РОМАСЮКОВ Артем </w:t>
            </w:r>
            <w:r w:rsidR="007B6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Євгенійович</w:t>
            </w: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3F44B8" w:rsidRPr="0060586B" w:rsidRDefault="003F44B8" w:rsidP="003F44B8">
            <w:pPr>
              <w:pStyle w:val="a3"/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0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 управління культури і туризму</w:t>
            </w: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1D26" w:rsidTr="00E03813">
        <w:tc>
          <w:tcPr>
            <w:tcW w:w="4672" w:type="dxa"/>
          </w:tcPr>
          <w:p w:rsidR="003F44B8" w:rsidRPr="007E565B" w:rsidRDefault="003F44B8" w:rsidP="003F44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альний секретар Ради:</w:t>
            </w: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1D26" w:rsidTr="00E03813">
        <w:tc>
          <w:tcPr>
            <w:tcW w:w="4672" w:type="dxa"/>
          </w:tcPr>
          <w:p w:rsidR="003F44B8" w:rsidRPr="007E565B" w:rsidRDefault="003F44B8" w:rsidP="003F44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ЛІЙНИК Марина </w:t>
            </w:r>
            <w:r w:rsidR="007B6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трівна</w:t>
            </w: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3F44B8" w:rsidRPr="0060586B" w:rsidRDefault="003F44B8" w:rsidP="003F44B8">
            <w:pPr>
              <w:pStyle w:val="a3"/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0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ловний спеціаліст управління культури і туризму</w:t>
            </w: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1D26" w:rsidTr="00E03813">
        <w:tc>
          <w:tcPr>
            <w:tcW w:w="4672" w:type="dxa"/>
          </w:tcPr>
          <w:p w:rsidR="003F44B8" w:rsidRPr="007E565B" w:rsidRDefault="003F44B8" w:rsidP="003F44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Члени Ради</w:t>
            </w: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:</w:t>
            </w: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1D26" w:rsidRPr="007B6FA1" w:rsidTr="00E03813">
        <w:tc>
          <w:tcPr>
            <w:tcW w:w="4672" w:type="dxa"/>
          </w:tcPr>
          <w:p w:rsidR="007B6FA1" w:rsidRPr="007E565B" w:rsidRDefault="003F44B8" w:rsidP="007B6FA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ХАЛЕВСЬКИЙ Віталій </w:t>
            </w:r>
            <w:proofErr w:type="spellStart"/>
            <w:r w:rsidR="007B6FA1"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зарійович</w:t>
            </w:r>
            <w:proofErr w:type="spellEnd"/>
          </w:p>
          <w:p w:rsidR="003F44B8" w:rsidRPr="007E565B" w:rsidRDefault="003F44B8" w:rsidP="003F44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B31D26" w:rsidRDefault="00B31D26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590FCA" w:rsidRPr="00E03813" w:rsidRDefault="003F44B8" w:rsidP="001A74F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38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ет, голова міської організації Національної  спілки  письменників України, голова правління обласної організації Всеукраїнського товариства «Просвіта» імені Тараса Шевченка (за згодою);</w:t>
            </w:r>
          </w:p>
        </w:tc>
      </w:tr>
      <w:tr w:rsidR="00B31D26" w:rsidRPr="007B6FA1" w:rsidTr="00E03813">
        <w:tc>
          <w:tcPr>
            <w:tcW w:w="4672" w:type="dxa"/>
          </w:tcPr>
          <w:p w:rsidR="007B6FA1" w:rsidRDefault="003F44B8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АЛІПА Ольга</w:t>
            </w:r>
            <w:r w:rsidR="007B6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7B6FA1"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горівна</w:t>
            </w:r>
          </w:p>
          <w:p w:rsidR="00B31D26" w:rsidRPr="007B6FA1" w:rsidRDefault="00B31D26" w:rsidP="007B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B31D26" w:rsidRDefault="003F44B8" w:rsidP="001A74F0">
            <w:pPr>
              <w:pStyle w:val="a3"/>
              <w:numPr>
                <w:ilvl w:val="0"/>
                <w:numId w:val="1"/>
              </w:numPr>
              <w:tabs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исьменниц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лен обласної організації Національної </w:t>
            </w: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лки письменників Украї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авідувач сектору </w:t>
            </w: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рганізаційно-інформаційної</w:t>
            </w:r>
            <w:r w:rsidRPr="007E56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и та контролю;</w:t>
            </w:r>
          </w:p>
        </w:tc>
      </w:tr>
      <w:tr w:rsidR="00B31D26" w:rsidTr="00E03813">
        <w:tc>
          <w:tcPr>
            <w:tcW w:w="4672" w:type="dxa"/>
          </w:tcPr>
          <w:p w:rsidR="00B31D26" w:rsidRDefault="003F44B8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ТЕЛЕНЬКО </w:t>
            </w:r>
            <w:r w:rsidRPr="00B72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огдан</w:t>
            </w:r>
            <w:r w:rsidR="007B6F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7B6FA1" w:rsidRPr="00B72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трович</w:t>
            </w:r>
          </w:p>
        </w:tc>
        <w:tc>
          <w:tcPr>
            <w:tcW w:w="4673" w:type="dxa"/>
          </w:tcPr>
          <w:p w:rsidR="00B31D26" w:rsidRPr="00E03813" w:rsidRDefault="003F44B8" w:rsidP="00E0381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38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исьменник, член обласної організації Національної спілки письменників України (за згодою);</w:t>
            </w:r>
          </w:p>
        </w:tc>
      </w:tr>
      <w:tr w:rsidR="00B31D26" w:rsidRPr="007B6FA1" w:rsidTr="00E03813">
        <w:tc>
          <w:tcPr>
            <w:tcW w:w="4672" w:type="dxa"/>
          </w:tcPr>
          <w:p w:rsidR="003F44B8" w:rsidRDefault="003F44B8" w:rsidP="00E03813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72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ЯРОВА Анастасія </w:t>
            </w:r>
            <w:r w:rsidR="007B6FA1" w:rsidRPr="00B72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кторівна</w:t>
            </w:r>
          </w:p>
          <w:p w:rsidR="001A74F0" w:rsidRDefault="007B6FA1" w:rsidP="003C5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A74F0" w:rsidRPr="001A74F0" w:rsidRDefault="001A74F0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A74F0" w:rsidRDefault="001A74F0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A74F0" w:rsidRDefault="001A74F0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B31D26" w:rsidRDefault="00B31D26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A74F0" w:rsidRDefault="001A74F0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A74F0" w:rsidRDefault="001A74F0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A74F0" w:rsidRDefault="001A74F0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A74F0" w:rsidRDefault="001A74F0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A74F0" w:rsidRPr="001A74F0" w:rsidRDefault="001A74F0" w:rsidP="001A74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B31D26" w:rsidRDefault="003F44B8" w:rsidP="001A74F0">
            <w:pPr>
              <w:pStyle w:val="a3"/>
              <w:numPr>
                <w:ilvl w:val="0"/>
                <w:numId w:val="1"/>
              </w:numPr>
              <w:tabs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епутат міської ради, член постійної  комісії </w:t>
            </w:r>
            <w:r w:rsidRPr="00B72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 питань охорони здоров’я, соціальної політ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уманітарних питань та розвитку</w:t>
            </w:r>
            <w:r w:rsidRPr="00B72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омадянського суспіль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вободи слова та </w:t>
            </w:r>
            <w:r w:rsidRPr="00B72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формації (за згодою).</w:t>
            </w:r>
          </w:p>
        </w:tc>
      </w:tr>
    </w:tbl>
    <w:p w:rsidR="0060586B" w:rsidRDefault="0060586B" w:rsidP="0060586B">
      <w:pPr>
        <w:shd w:val="clear" w:color="auto" w:fill="FFFFFF" w:themeFill="background1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упник 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Михайло </w:t>
      </w:r>
      <w:r w:rsidRPr="00604D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ИВАК</w:t>
      </w:r>
    </w:p>
    <w:p w:rsidR="001A74F0" w:rsidRDefault="001A74F0" w:rsidP="0060586B">
      <w:pPr>
        <w:shd w:val="clear" w:color="auto" w:fill="FFFFFF" w:themeFill="background1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0586B" w:rsidRDefault="0060586B" w:rsidP="004563D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Pr="008C51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чаль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правління культури і туризму</w:t>
      </w:r>
      <w:r w:rsidR="004563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ртем РОМАСЮКОВ</w:t>
      </w:r>
    </w:p>
    <w:sectPr w:rsidR="0060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0639"/>
    <w:multiLevelType w:val="hybridMultilevel"/>
    <w:tmpl w:val="FD3A6608"/>
    <w:lvl w:ilvl="0" w:tplc="60169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24687"/>
    <w:multiLevelType w:val="hybridMultilevel"/>
    <w:tmpl w:val="A026640A"/>
    <w:lvl w:ilvl="0" w:tplc="60BA280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3A"/>
    <w:rsid w:val="0013142E"/>
    <w:rsid w:val="0015061F"/>
    <w:rsid w:val="001A74F0"/>
    <w:rsid w:val="0032409E"/>
    <w:rsid w:val="003C5F3A"/>
    <w:rsid w:val="003F44B8"/>
    <w:rsid w:val="004563DB"/>
    <w:rsid w:val="005817A7"/>
    <w:rsid w:val="00590FCA"/>
    <w:rsid w:val="0060586B"/>
    <w:rsid w:val="006C7056"/>
    <w:rsid w:val="007B6FA1"/>
    <w:rsid w:val="0089518E"/>
    <w:rsid w:val="008C3E5F"/>
    <w:rsid w:val="009169A5"/>
    <w:rsid w:val="00B06EED"/>
    <w:rsid w:val="00B31D26"/>
    <w:rsid w:val="00BB447D"/>
    <w:rsid w:val="00CD1750"/>
    <w:rsid w:val="00D83B95"/>
    <w:rsid w:val="00E03813"/>
    <w:rsid w:val="00E97E9B"/>
    <w:rsid w:val="00F7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F1AFF-3A1B-4312-9B92-3D9CD5F1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F3A"/>
    <w:pPr>
      <w:ind w:left="720"/>
      <w:contextualSpacing/>
    </w:pPr>
  </w:style>
  <w:style w:type="table" w:styleId="a4">
    <w:name w:val="Table Grid"/>
    <w:basedOn w:val="a1"/>
    <w:uiPriority w:val="39"/>
    <w:rsid w:val="003C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7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350F-B052-4ADA-B92D-7FF2A652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Кушнірук Вікторія Миколаївна</cp:lastModifiedBy>
  <cp:revision>15</cp:revision>
  <cp:lastPrinted>2026-01-07T13:47:00Z</cp:lastPrinted>
  <dcterms:created xsi:type="dcterms:W3CDTF">2025-11-19T08:13:00Z</dcterms:created>
  <dcterms:modified xsi:type="dcterms:W3CDTF">2026-01-13T09:46:00Z</dcterms:modified>
</cp:coreProperties>
</file>